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ED13C2" w:rsidTr="00A158F9">
        <w:trPr>
          <w:trHeight w:val="353"/>
        </w:trPr>
        <w:tc>
          <w:tcPr>
            <w:tcW w:w="2052" w:type="dxa"/>
            <w:gridSpan w:val="2"/>
            <w:vMerge w:val="restart"/>
          </w:tcPr>
          <w:p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hi-IN"/>
              </w:rPr>
              <w:drawing>
                <wp:inline distT="0" distB="0" distL="0" distR="0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ED13C2" w:rsidTr="00A158F9">
        <w:trPr>
          <w:trHeight w:val="380"/>
        </w:trPr>
        <w:tc>
          <w:tcPr>
            <w:tcW w:w="2052" w:type="dxa"/>
            <w:gridSpan w:val="2"/>
            <w:vMerge/>
          </w:tcPr>
          <w:p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:rsidR="008E2F6A" w:rsidRPr="00ED13C2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ED13C2" w:rsidTr="00A158F9">
        <w:trPr>
          <w:trHeight w:val="500"/>
        </w:trPr>
        <w:tc>
          <w:tcPr>
            <w:tcW w:w="6962" w:type="dxa"/>
            <w:gridSpan w:val="8"/>
            <w:vAlign w:val="center"/>
          </w:tcPr>
          <w:p w:rsidR="00AC7AF3" w:rsidRPr="00ED13C2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telligent System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49331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Lab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36" w:type="dxa"/>
            <w:gridSpan w:val="4"/>
            <w:vAlign w:val="center"/>
          </w:tcPr>
          <w:p w:rsidR="00AC7AF3" w:rsidRPr="00ED13C2" w:rsidRDefault="00AC7AF3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ITC703</w:t>
            </w:r>
          </w:p>
        </w:tc>
      </w:tr>
      <w:tr w:rsidR="00E60949" w:rsidRPr="00ED13C2" w:rsidTr="00A158F9">
        <w:trPr>
          <w:trHeight w:val="500"/>
        </w:trPr>
        <w:tc>
          <w:tcPr>
            <w:tcW w:w="2052" w:type="dxa"/>
            <w:gridSpan w:val="2"/>
            <w:vAlign w:val="center"/>
          </w:tcPr>
          <w:p w:rsidR="00E60949" w:rsidRPr="00ED13C2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:rsidR="00E60949" w:rsidRPr="00ED13C2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:rsidR="00E60949" w:rsidRPr="00ED13C2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VII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(CBGS)</w:t>
            </w:r>
          </w:p>
        </w:tc>
        <w:tc>
          <w:tcPr>
            <w:tcW w:w="3136" w:type="dxa"/>
            <w:gridSpan w:val="4"/>
            <w:vAlign w:val="center"/>
          </w:tcPr>
          <w:p w:rsidR="00E60949" w:rsidRPr="00ED13C2" w:rsidRDefault="00E60949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1</w:t>
            </w:r>
            <w:r w:rsidR="0049331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9-20</w:t>
            </w:r>
          </w:p>
        </w:tc>
      </w:tr>
      <w:tr w:rsidR="00037258" w:rsidRPr="00ED13C2" w:rsidTr="00A158F9">
        <w:trPr>
          <w:trHeight w:val="308"/>
        </w:trPr>
        <w:tc>
          <w:tcPr>
            <w:tcW w:w="2052" w:type="dxa"/>
            <w:gridSpan w:val="2"/>
            <w:vAlign w:val="center"/>
          </w:tcPr>
          <w:p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023" w:type="dxa"/>
            <w:gridSpan w:val="5"/>
            <w:vAlign w:val="center"/>
          </w:tcPr>
          <w:p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Score 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371428" w:rsidRPr="00ED13C2" w:rsidTr="00A158F9">
        <w:trPr>
          <w:trHeight w:val="335"/>
        </w:trPr>
        <w:tc>
          <w:tcPr>
            <w:tcW w:w="2052" w:type="dxa"/>
            <w:gridSpan w:val="2"/>
            <w:vAlign w:val="center"/>
          </w:tcPr>
          <w:p w:rsidR="00371428" w:rsidRPr="00ED13C2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:rsidR="00371428" w:rsidRPr="00ED13C2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371428" w:rsidRPr="00ED13C2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ssignment/Experiment No.</w:t>
            </w:r>
          </w:p>
        </w:tc>
        <w:tc>
          <w:tcPr>
            <w:tcW w:w="2351" w:type="dxa"/>
            <w:gridSpan w:val="2"/>
            <w:vAlign w:val="center"/>
          </w:tcPr>
          <w:p w:rsidR="00371428" w:rsidRPr="00ED13C2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49331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4</w:t>
            </w:r>
          </w:p>
        </w:tc>
      </w:tr>
      <w:tr w:rsidR="008A3983" w:rsidRPr="00ED13C2" w:rsidTr="00A158F9">
        <w:trPr>
          <w:trHeight w:val="353"/>
        </w:trPr>
        <w:tc>
          <w:tcPr>
            <w:tcW w:w="10098" w:type="dxa"/>
            <w:gridSpan w:val="12"/>
            <w:vAlign w:val="center"/>
          </w:tcPr>
          <w:p w:rsidR="007F6CB4" w:rsidRPr="00ED13C2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AC7AF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="002B7142">
              <w:rPr>
                <w:rFonts w:eastAsia="Times New Roman" w:cstheme="minorHAnsi"/>
                <w:b/>
                <w:kern w:val="36"/>
                <w:sz w:val="24"/>
                <w:szCs w:val="24"/>
              </w:rPr>
              <w:t xml:space="preserve"> To implement 8 puzzle problem with Heuristic function using Best first search.</w:t>
            </w:r>
          </w:p>
        </w:tc>
      </w:tr>
      <w:tr w:rsidR="006A0948" w:rsidRPr="00ED13C2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:rsidR="006A0948" w:rsidRPr="00ED13C2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:rsidTr="00A158F9">
        <w:trPr>
          <w:trHeight w:val="362"/>
        </w:trPr>
        <w:tc>
          <w:tcPr>
            <w:tcW w:w="10098" w:type="dxa"/>
            <w:gridSpan w:val="12"/>
          </w:tcPr>
          <w:p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7258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F9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B2</w:t>
            </w:r>
            <w:r w:rsidR="00D965C2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Understand the different </w:t>
            </w:r>
            <w:r w:rsidR="00525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ormed </w:t>
            </w:r>
            <w:r w:rsidR="00D965C2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arching techniques to solve the different AI problems on the basis </w:t>
            </w:r>
            <w:r w:rsidR="00525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uristic functions.</w:t>
            </w:r>
          </w:p>
        </w:tc>
      </w:tr>
      <w:tr w:rsidR="006A0948" w:rsidRPr="00ED13C2" w:rsidTr="00A158F9">
        <w:trPr>
          <w:trHeight w:val="353"/>
        </w:trPr>
        <w:tc>
          <w:tcPr>
            <w:tcW w:w="10098" w:type="dxa"/>
            <w:gridSpan w:val="12"/>
          </w:tcPr>
          <w:p w:rsidR="009A0FF9" w:rsidRPr="00ED13C2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65C2" w:rsidRPr="00ED13C2" w:rsidRDefault="00D965C2" w:rsidP="00D96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2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Solve the problems</w:t>
            </w:r>
            <w:r w:rsidR="00A3246B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sed on </w:t>
            </w:r>
            <w:r w:rsidR="00525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uristic functions used for searching.</w:t>
            </w:r>
          </w:p>
          <w:p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5B" w:rsidRPr="00ED13C2" w:rsidTr="00A158F9">
        <w:trPr>
          <w:trHeight w:val="353"/>
        </w:trPr>
        <w:tc>
          <w:tcPr>
            <w:tcW w:w="10098" w:type="dxa"/>
            <w:gridSpan w:val="12"/>
          </w:tcPr>
          <w:p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>o un</w:t>
            </w:r>
            <w:r w:rsidR="0052533F">
              <w:rPr>
                <w:rFonts w:ascii="Times New Roman" w:hAnsi="Times New Roman" w:cs="Times New Roman"/>
                <w:sz w:val="24"/>
                <w:szCs w:val="24"/>
              </w:rPr>
              <w:t>derstand concept of informed search.</w:t>
            </w:r>
          </w:p>
          <w:p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52533F">
              <w:rPr>
                <w:rFonts w:ascii="Times New Roman" w:hAnsi="Times New Roman" w:cs="Times New Roman"/>
                <w:sz w:val="24"/>
                <w:szCs w:val="24"/>
              </w:rPr>
              <w:t xml:space="preserve"> understand heuristic functions.</w:t>
            </w:r>
          </w:p>
          <w:p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 progr</w:t>
            </w:r>
            <w:r w:rsidR="0052533F">
              <w:rPr>
                <w:rFonts w:ascii="Times New Roman" w:hAnsi="Times New Roman" w:cs="Times New Roman"/>
                <w:sz w:val="24"/>
                <w:szCs w:val="24"/>
              </w:rPr>
              <w:t>am for 8 puzzle problem by using best first search algorithm.</w:t>
            </w:r>
          </w:p>
          <w:p w:rsidR="00263A5B" w:rsidRPr="00ED13C2" w:rsidRDefault="00D965C2" w:rsidP="0052533F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 get the ou</w:t>
            </w:r>
            <w:r w:rsidR="0052533F">
              <w:rPr>
                <w:rFonts w:ascii="Times New Roman" w:hAnsi="Times New Roman" w:cs="Times New Roman"/>
                <w:sz w:val="24"/>
                <w:szCs w:val="24"/>
              </w:rPr>
              <w:t>tput which will calculate heuristic function values ad returns the steps</w:t>
            </w:r>
            <w:r w:rsidR="001C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33F">
              <w:rPr>
                <w:rFonts w:ascii="Times New Roman" w:hAnsi="Times New Roman" w:cs="Times New Roman"/>
                <w:sz w:val="24"/>
                <w:szCs w:val="24"/>
              </w:rPr>
              <w:t>towards goal state.</w:t>
            </w:r>
          </w:p>
        </w:tc>
      </w:tr>
      <w:tr w:rsidR="006A0948" w:rsidRPr="00ED13C2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6A0948" w:rsidRPr="00ED13C2" w:rsidRDefault="00220B58" w:rsidP="0052533F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4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52533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complex problems used for gaming</w:t>
            </w:r>
            <w:r w:rsidR="001F7FB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like chess and  8 puzzle.</w:t>
            </w:r>
          </w:p>
        </w:tc>
      </w:tr>
      <w:tr w:rsidR="00263A5B" w:rsidRPr="00ED13C2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C44A05" w:rsidRPr="00ED13C2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he </w:t>
            </w:r>
            <w:r w:rsidR="001F7FB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use of intelligent agents in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formed search.</w:t>
            </w:r>
          </w:p>
          <w:p w:rsidR="00C44A05" w:rsidRPr="00ED13C2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understand the programming methodology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for </w:t>
            </w:r>
            <w:r w:rsidR="001F7FB6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st first search using heuristic function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263A5B" w:rsidRPr="00ED13C2" w:rsidRDefault="00263A5B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263A5B" w:rsidRPr="00ED13C2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C44A05" w:rsidRPr="00ED13C2" w:rsidRDefault="00C44A05" w:rsidP="00C44A0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:rsidR="00C44A05" w:rsidRPr="00ED13C2" w:rsidRDefault="00C44A05" w:rsidP="00C44A05">
            <w:pPr>
              <w:pStyle w:val="ListParagraph"/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 Windows installed</w:t>
            </w:r>
          </w:p>
          <w:p w:rsidR="00263A5B" w:rsidRPr="00ED13C2" w:rsidRDefault="00C44A05" w:rsidP="00BB620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2. JDK/Net beans </w:t>
            </w:r>
          </w:p>
        </w:tc>
      </w:tr>
      <w:tr w:rsidR="006A0948" w:rsidRPr="00ED13C2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:rsidTr="00A158F9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</w:t>
            </w:r>
            <w:r w:rsidR="001F7FB6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batch wis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:rsidR="00263A5B" w:rsidRPr="00ED13C2" w:rsidRDefault="001F7FB6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do you mean by heuristic functions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ED13C2" w:rsidRDefault="001F7FB6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is Best First Search algorithm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ED13C2" w:rsidRDefault="00263A5B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196C4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fringe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ED13C2" w:rsidRDefault="00263A5B" w:rsidP="000C494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65327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pace complexity of best first search</w:t>
            </w:r>
            <w:r w:rsidR="0059144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lgorithm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ED13C2" w:rsidTr="00A158F9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:rsidR="00C7560A" w:rsidRPr="00ED13C2" w:rsidRDefault="00C7560A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:rsidTr="00A158F9">
        <w:trPr>
          <w:trHeight w:val="350"/>
        </w:trPr>
        <w:tc>
          <w:tcPr>
            <w:tcW w:w="10098" w:type="dxa"/>
            <w:gridSpan w:val="12"/>
            <w:vAlign w:val="center"/>
          </w:tcPr>
          <w:p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ED13C2" w:rsidTr="00A158F9">
        <w:trPr>
          <w:trHeight w:val="422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1170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ED13C2" w:rsidTr="00A158F9">
        <w:trPr>
          <w:trHeight w:val="561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:rsidR="00747843" w:rsidRPr="00ED13C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ED13C2" w:rsidTr="00A158F9">
        <w:trPr>
          <w:trHeight w:val="287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ED13C2" w:rsidTr="00A158F9">
        <w:trPr>
          <w:trHeight w:val="350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ED13C2" w:rsidTr="00A158F9">
        <w:trPr>
          <w:trHeight w:val="317"/>
        </w:trPr>
        <w:tc>
          <w:tcPr>
            <w:tcW w:w="3078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ED13C2" w:rsidTr="00A158F9">
        <w:trPr>
          <w:trHeight w:val="70"/>
        </w:trPr>
        <w:tc>
          <w:tcPr>
            <w:tcW w:w="3078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vAlign w:val="center"/>
          </w:tcPr>
          <w:p w:rsidR="0044436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:rsidR="00D775F0" w:rsidRPr="00ED13C2" w:rsidRDefault="00D775F0" w:rsidP="00263A5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Precautions</w:t>
      </w:r>
      <w:r w:rsidR="00220B58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:</w:t>
      </w:r>
    </w:p>
    <w:p w:rsidR="00263A5B" w:rsidRPr="00ED13C2" w:rsidRDefault="00F1374B" w:rsidP="00F1374B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1. </w:t>
      </w:r>
      <w:r w:rsidR="00627C8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ind heuristic function values h(n) and general function f(n)</w:t>
      </w:r>
      <w:r w:rsidR="005E677F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F1374B" w:rsidRPr="00ED13C2" w:rsidRDefault="00627C8F" w:rsidP="00F1374B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2. Calculate both functions to find the goal state</w:t>
      </w:r>
      <w:r w:rsidR="005E677F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</w:p>
    <w:p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263A5B" w:rsidRPr="00ED13C2" w:rsidRDefault="00263A5B" w:rsidP="00263A5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</w:t>
      </w: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Installation Steps / Performance Steps </w:t>
      </w:r>
      <w:r w:rsidR="008C7877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–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.Array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.Comparato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.HashSet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impor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java.util.PriorityQueu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public class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ightPuzzl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static final byte []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oalTile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{ 1, 2, 3, 8, 0, 4, 7, 6, 5 }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A* priority queu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final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orityQueu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State&gt; queue = new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orityQueu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&lt;State&gt;(100, new Comparator&lt;State&gt;(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@Override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public int compare(State a, State b)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{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.priority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-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.priority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</w:t>
      </w: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}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The closed state set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final HashSet &lt;State&gt; closed = new HashSet &lt;State&gt;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State of the puzzle including its priority and chain to start stat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class State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final byte [] tiles;    // Tiles left to right, top to bottom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</w:t>
      </w: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</w:t>
      </w: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final 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;   // Index of space (zero) in tiles 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final int g;            // Number of moves from start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final int h;            // Heuristic value (difference from goal)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final Stat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       // Previous state in solution chain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A* priority function (often called F in books)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int priority(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g + h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Build a start stat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(byte [] initial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tiles = initial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index(tiles, 0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g = 0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h = heuristic(tiles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null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Build a successor to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by sliding tile from given index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 xml:space="preserve">        State(Stat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tiles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copyOf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tile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tiles.length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tiles[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= tiles[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tiles[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= 0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lideFrom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g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g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 1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h = heuristic(tiles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his.prev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Return tru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if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this is the goal stat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oolean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sGoa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equal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tiles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oalTile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Successor states due to south, north, west, and east moves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{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gt; 2 ? new State(this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3) : null; }      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N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{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6 ? new State(this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 3) : null; }      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{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% 3 &gt; 0 ? new State(this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- 1) : null; }      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Stat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oveW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{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% 3 &lt; 2 ? new State(this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paceInde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 1) : null;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Print this stat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void print(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System.out.println("  p = " + priority() + "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g+h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" + g + "+" + h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for (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0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9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+= 3)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System.out.println("  " + tiles[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+ " " + tiles[i+1] + " " + tiles[i+2]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Print the solution chain with start state first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void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intAl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!= null)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rev.printAl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System.out.println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print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@Override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public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boolean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equals(Object obj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obj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nstanceof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State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 xml:space="preserve">   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State other = (State)obj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equal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tiles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other.tile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false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@Override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public 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hashCod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ab/>
        <w:t>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rrays.hashCod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tiles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 xml:space="preserve">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Add a valid (non-null and not closed) successor to the A* queu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void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State successor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if (successor != null &amp;&amp; !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losed.contain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successor)) 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add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successor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Run the solver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void solve(byte [] initial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clea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losed.clea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Click the stopwatch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long start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ystem.currentTimeMilli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Add initial state to queu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add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new State(initial)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while (!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isEmpty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// Get the lowest priority stat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Stat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queue.pol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// If it's the goal, we're don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isGoa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long elapsed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ystem.currentTimeMilli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 - start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printAl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System.out.println("  Elapsed 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 = " + elapsed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return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// Make sure we don't revisit this stat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losed.add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state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// Add successors to the queu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N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W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ddSuccessor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state.move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Return the index of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va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in given byte array or -1 if none found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static int index(byte [] a, 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va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or (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0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a.length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++)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a[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] =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val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)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return -1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Return the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hatten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distance between tiles with indices a and b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static 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hattanDistanc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int a, int b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return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th.ab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a / 3 - b / 3) +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th.abs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a % 3 - b % 3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// For our A* heuristic, we just use max of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hatten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distances of all tiles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static int heuristic(byte [] tiles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int h = 0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for (int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= 0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&lt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iles.length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;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++)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if (tiles[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 != 0)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        h =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th.max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(h,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manhattanDistanc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, tiles[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i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])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return h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public static void main(String[] args) {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This is a harder puzzle than the SO example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byte [] initial = { 2, 8, 3, 1, 6, 4, 7, 0, 5 }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 This is taken from the SO example.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//byte [] initial = { 1, 4, 2, 3, 0, 5, 6, 7, 8 }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    new </w:t>
      </w:r>
      <w:proofErr w:type="spellStart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EightPuzzle</w:t>
      </w:r>
      <w:proofErr w:type="spellEnd"/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().solve(initial);</w:t>
      </w:r>
    </w:p>
    <w:p w:rsidR="002F7681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   }</w:t>
      </w:r>
    </w:p>
    <w:p w:rsidR="008C7877" w:rsidRPr="002F7681" w:rsidRDefault="002F7681" w:rsidP="002F768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}</w:t>
      </w:r>
    </w:p>
    <w:p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_GoBack"/>
      <w:bookmarkEnd w:id="0"/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3. Observations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</w:p>
    <w:p w:rsidR="008C7877" w:rsidRPr="00ED13C2" w:rsidRDefault="00CC14A0" w:rsidP="00CC14A0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1. The output will give the sequence of </w:t>
      </w:r>
      <w:r w:rsidR="002F768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teps</w:t>
      </w: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o find the solution path or goal node.</w:t>
      </w:r>
    </w:p>
    <w:p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4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Results: </w:t>
      </w:r>
    </w:p>
    <w:p w:rsidR="008C7877" w:rsidRPr="00ED13C2" w:rsidRDefault="002F7681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2F7681"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  <w:drawing>
          <wp:inline distT="0" distB="0" distL="0" distR="0">
            <wp:extent cx="5943600" cy="5126990"/>
            <wp:effectExtent l="19050" t="0" r="0" b="0"/>
            <wp:docPr id="14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rcRect b="196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5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Learning Outcomes Achieved</w:t>
      </w:r>
    </w:p>
    <w:p w:rsidR="00CC14A0" w:rsidRPr="00ED13C2" w:rsidRDefault="00CC14A0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anding the concept of informed search.</w:t>
      </w:r>
    </w:p>
    <w:p w:rsidR="00CC14A0" w:rsidRPr="00ED13C2" w:rsidRDefault="002F7681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anding the eight puzzle</w:t>
      </w:r>
      <w:r w:rsidR="00CC14A0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blem solved by informed search technique.</w:t>
      </w:r>
    </w:p>
    <w:p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6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Conclusion: </w:t>
      </w:r>
    </w:p>
    <w:p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:rsidR="00263A5B" w:rsidRPr="00ED13C2" w:rsidRDefault="00C12043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est first algorithm</w:t>
      </w:r>
      <w:r w:rsidR="00CC14A0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used to develop intelligent systems which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ill be used to develop games like 8 puzzle</w:t>
      </w:r>
      <w:r w:rsidR="00CC14A0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:rsidR="00263A5B" w:rsidRPr="00ED13C2" w:rsidRDefault="00CC14A0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ch algorithms are very useful in searching techniques where number of solutions are more than one</w:t>
      </w:r>
      <w:r w:rsidR="00E52C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complex</w:t>
      </w: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Skills Developed</w:t>
      </w:r>
    </w:p>
    <w:p w:rsidR="00263A5B" w:rsidRPr="00ED13C2" w:rsidRDefault="00CC14A0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Implementation of </w:t>
      </w:r>
      <w:r w:rsidR="00E52C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Best first search </w:t>
      </w: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for </w:t>
      </w:r>
      <w:r w:rsidR="00E52C2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8 puzzle</w:t>
      </w: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blem.</w:t>
      </w:r>
    </w:p>
    <w:p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7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References</w:t>
      </w:r>
      <w:r w:rsidR="00263A5B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: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1] G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Gör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C.-R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ollin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J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chneeber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rs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) “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ndbuch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der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künstlichen</w:t>
      </w:r>
      <w:proofErr w:type="spellEnd"/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telligen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”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ldenbour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Verlag, 2003, Fourth edition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2] Turing, A. "Computing Machinery and Intelligence", Mind LIX (236): 433–460,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cotob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1950.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3] Aristotle “On Interpretation”, 350 B.C.E, see: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ttp://classics.mit.edu/Aristotle/interpretation.html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4] Newell, A., Simon, H.A. “Human Problem Solving” Englewood Cliffs, N.J.: Prentice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ll, 1972</w:t>
      </w:r>
    </w:p>
    <w:p w:rsidR="00263A5B" w:rsidRPr="006B3592" w:rsidRDefault="00FF620B" w:rsidP="006B359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5] Newell, A. “The Knowledge Level”, AI Magazine 2 (2), 1981, p. 1-20.</w:t>
      </w:r>
    </w:p>
    <w:sectPr w:rsidR="00263A5B" w:rsidRPr="006B3592" w:rsidSect="00BB620B">
      <w:footerReference w:type="default" r:id="rId10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0A" w:rsidRDefault="00F9160A" w:rsidP="00B07B7C">
      <w:pPr>
        <w:spacing w:after="0" w:line="240" w:lineRule="auto"/>
      </w:pPr>
      <w:r>
        <w:separator/>
      </w:r>
    </w:p>
  </w:endnote>
  <w:endnote w:type="continuationSeparator" w:id="0">
    <w:p w:rsidR="00F9160A" w:rsidRDefault="00F9160A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0A" w:rsidRDefault="00F9160A" w:rsidP="00B07B7C">
      <w:pPr>
        <w:spacing w:after="0" w:line="240" w:lineRule="auto"/>
      </w:pPr>
      <w:r>
        <w:separator/>
      </w:r>
    </w:p>
  </w:footnote>
  <w:footnote w:type="continuationSeparator" w:id="0">
    <w:p w:rsidR="00F9160A" w:rsidRDefault="00F9160A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41A"/>
    <w:multiLevelType w:val="hybridMultilevel"/>
    <w:tmpl w:val="582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46C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BC1"/>
    <w:multiLevelType w:val="multilevel"/>
    <w:tmpl w:val="FB0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0A18"/>
    <w:multiLevelType w:val="multilevel"/>
    <w:tmpl w:val="D82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A27E8"/>
    <w:multiLevelType w:val="multilevel"/>
    <w:tmpl w:val="652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A1E5A"/>
    <w:multiLevelType w:val="multilevel"/>
    <w:tmpl w:val="312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A2120CE"/>
    <w:multiLevelType w:val="multilevel"/>
    <w:tmpl w:val="5D1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2259D"/>
    <w:multiLevelType w:val="multilevel"/>
    <w:tmpl w:val="4FA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5E6BB6"/>
    <w:multiLevelType w:val="hybridMultilevel"/>
    <w:tmpl w:val="D83E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6"/>
  </w:num>
  <w:num w:numId="5">
    <w:abstractNumId w:val="23"/>
  </w:num>
  <w:num w:numId="6">
    <w:abstractNumId w:val="26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27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4"/>
  </w:num>
  <w:num w:numId="22">
    <w:abstractNumId w:val="24"/>
  </w:num>
  <w:num w:numId="23">
    <w:abstractNumId w:val="3"/>
  </w:num>
  <w:num w:numId="24">
    <w:abstractNumId w:val="22"/>
  </w:num>
  <w:num w:numId="25">
    <w:abstractNumId w:val="11"/>
  </w:num>
  <w:num w:numId="26">
    <w:abstractNumId w:val="19"/>
  </w:num>
  <w:num w:numId="27">
    <w:abstractNumId w:val="8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7258"/>
    <w:rsid w:val="00051620"/>
    <w:rsid w:val="00051631"/>
    <w:rsid w:val="000739B2"/>
    <w:rsid w:val="000912D1"/>
    <w:rsid w:val="000971D0"/>
    <w:rsid w:val="000A06F9"/>
    <w:rsid w:val="000B1B2A"/>
    <w:rsid w:val="000B2290"/>
    <w:rsid w:val="000C01FC"/>
    <w:rsid w:val="000C40FD"/>
    <w:rsid w:val="000C4941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80BC8"/>
    <w:rsid w:val="001841C9"/>
    <w:rsid w:val="00185E9E"/>
    <w:rsid w:val="00196C42"/>
    <w:rsid w:val="001A4450"/>
    <w:rsid w:val="001B641E"/>
    <w:rsid w:val="001C45AC"/>
    <w:rsid w:val="001D1F8B"/>
    <w:rsid w:val="001E2EE7"/>
    <w:rsid w:val="001E542F"/>
    <w:rsid w:val="001F3B0D"/>
    <w:rsid w:val="001F7F97"/>
    <w:rsid w:val="001F7FB6"/>
    <w:rsid w:val="00220B58"/>
    <w:rsid w:val="00263A5B"/>
    <w:rsid w:val="0028073C"/>
    <w:rsid w:val="002A5E45"/>
    <w:rsid w:val="002B45FF"/>
    <w:rsid w:val="002B7142"/>
    <w:rsid w:val="002E1E04"/>
    <w:rsid w:val="002F3054"/>
    <w:rsid w:val="002F7681"/>
    <w:rsid w:val="00343E96"/>
    <w:rsid w:val="00371428"/>
    <w:rsid w:val="00413667"/>
    <w:rsid w:val="00444363"/>
    <w:rsid w:val="00456770"/>
    <w:rsid w:val="00461A2E"/>
    <w:rsid w:val="00483CA2"/>
    <w:rsid w:val="00491406"/>
    <w:rsid w:val="0049331F"/>
    <w:rsid w:val="004B07D0"/>
    <w:rsid w:val="004E054F"/>
    <w:rsid w:val="00517B54"/>
    <w:rsid w:val="0052533F"/>
    <w:rsid w:val="005416A2"/>
    <w:rsid w:val="00556F68"/>
    <w:rsid w:val="00557B0E"/>
    <w:rsid w:val="00560796"/>
    <w:rsid w:val="0058203C"/>
    <w:rsid w:val="005854BA"/>
    <w:rsid w:val="0059144C"/>
    <w:rsid w:val="00596889"/>
    <w:rsid w:val="005A7A78"/>
    <w:rsid w:val="005B2925"/>
    <w:rsid w:val="005E677F"/>
    <w:rsid w:val="005F22F6"/>
    <w:rsid w:val="005F5FA1"/>
    <w:rsid w:val="00627C8F"/>
    <w:rsid w:val="00636EA2"/>
    <w:rsid w:val="00652963"/>
    <w:rsid w:val="00653274"/>
    <w:rsid w:val="0066601A"/>
    <w:rsid w:val="00696860"/>
    <w:rsid w:val="006A0948"/>
    <w:rsid w:val="006B3592"/>
    <w:rsid w:val="006D716F"/>
    <w:rsid w:val="006F79C5"/>
    <w:rsid w:val="00727BDE"/>
    <w:rsid w:val="00730039"/>
    <w:rsid w:val="00740008"/>
    <w:rsid w:val="00747843"/>
    <w:rsid w:val="007848A7"/>
    <w:rsid w:val="00792222"/>
    <w:rsid w:val="00796E4E"/>
    <w:rsid w:val="007C5285"/>
    <w:rsid w:val="007F6CB4"/>
    <w:rsid w:val="0082232F"/>
    <w:rsid w:val="00823F8E"/>
    <w:rsid w:val="00851CD1"/>
    <w:rsid w:val="00853585"/>
    <w:rsid w:val="0086127A"/>
    <w:rsid w:val="00863FE6"/>
    <w:rsid w:val="00871C3E"/>
    <w:rsid w:val="00876B8B"/>
    <w:rsid w:val="00893FDB"/>
    <w:rsid w:val="008A0E91"/>
    <w:rsid w:val="008A3983"/>
    <w:rsid w:val="008A6BAF"/>
    <w:rsid w:val="008C7877"/>
    <w:rsid w:val="008E2F6A"/>
    <w:rsid w:val="00932470"/>
    <w:rsid w:val="009334B2"/>
    <w:rsid w:val="00935340"/>
    <w:rsid w:val="0097335E"/>
    <w:rsid w:val="00996C0A"/>
    <w:rsid w:val="009A0FF9"/>
    <w:rsid w:val="009B097A"/>
    <w:rsid w:val="009C556F"/>
    <w:rsid w:val="009D1C74"/>
    <w:rsid w:val="009F0E19"/>
    <w:rsid w:val="009F2CEE"/>
    <w:rsid w:val="009F4F5E"/>
    <w:rsid w:val="00A1142E"/>
    <w:rsid w:val="00A158F9"/>
    <w:rsid w:val="00A3246B"/>
    <w:rsid w:val="00A5067B"/>
    <w:rsid w:val="00A548D1"/>
    <w:rsid w:val="00A93375"/>
    <w:rsid w:val="00AA361E"/>
    <w:rsid w:val="00AA7B5A"/>
    <w:rsid w:val="00AB0EBD"/>
    <w:rsid w:val="00AB1CB2"/>
    <w:rsid w:val="00AB6B0F"/>
    <w:rsid w:val="00AC7AF3"/>
    <w:rsid w:val="00AD45B3"/>
    <w:rsid w:val="00AD6B60"/>
    <w:rsid w:val="00B04902"/>
    <w:rsid w:val="00B07B7C"/>
    <w:rsid w:val="00B177FE"/>
    <w:rsid w:val="00B51507"/>
    <w:rsid w:val="00B52352"/>
    <w:rsid w:val="00B67791"/>
    <w:rsid w:val="00B71575"/>
    <w:rsid w:val="00B82668"/>
    <w:rsid w:val="00B957FB"/>
    <w:rsid w:val="00BB4D85"/>
    <w:rsid w:val="00BB5205"/>
    <w:rsid w:val="00BB620B"/>
    <w:rsid w:val="00BC0AE3"/>
    <w:rsid w:val="00BD2924"/>
    <w:rsid w:val="00C12043"/>
    <w:rsid w:val="00C2471E"/>
    <w:rsid w:val="00C4249F"/>
    <w:rsid w:val="00C44A05"/>
    <w:rsid w:val="00C5577C"/>
    <w:rsid w:val="00C5680A"/>
    <w:rsid w:val="00C625E1"/>
    <w:rsid w:val="00C7560A"/>
    <w:rsid w:val="00C90029"/>
    <w:rsid w:val="00C9036F"/>
    <w:rsid w:val="00CC14A0"/>
    <w:rsid w:val="00CC38B9"/>
    <w:rsid w:val="00CE1E09"/>
    <w:rsid w:val="00CE2292"/>
    <w:rsid w:val="00CE3928"/>
    <w:rsid w:val="00CF055C"/>
    <w:rsid w:val="00CF2DDD"/>
    <w:rsid w:val="00CF763D"/>
    <w:rsid w:val="00D34899"/>
    <w:rsid w:val="00D36F8C"/>
    <w:rsid w:val="00D7535E"/>
    <w:rsid w:val="00D775F0"/>
    <w:rsid w:val="00D965C2"/>
    <w:rsid w:val="00DB56E4"/>
    <w:rsid w:val="00DC6B7C"/>
    <w:rsid w:val="00DD49B6"/>
    <w:rsid w:val="00DE3DAE"/>
    <w:rsid w:val="00DF4A4F"/>
    <w:rsid w:val="00E13D5C"/>
    <w:rsid w:val="00E2056C"/>
    <w:rsid w:val="00E3307C"/>
    <w:rsid w:val="00E52C26"/>
    <w:rsid w:val="00E60949"/>
    <w:rsid w:val="00E772D3"/>
    <w:rsid w:val="00EA750E"/>
    <w:rsid w:val="00ED13C2"/>
    <w:rsid w:val="00EF4927"/>
    <w:rsid w:val="00F1374B"/>
    <w:rsid w:val="00F26F54"/>
    <w:rsid w:val="00F36165"/>
    <w:rsid w:val="00F3626A"/>
    <w:rsid w:val="00F72011"/>
    <w:rsid w:val="00F82ECC"/>
    <w:rsid w:val="00F9160A"/>
    <w:rsid w:val="00F97764"/>
    <w:rsid w:val="00FB3074"/>
    <w:rsid w:val="00FC337B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B773243"/>
  <w15:docId w15:val="{6E8F119A-2E20-4788-B100-FA987B7A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qFormat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ListParagraph1">
    <w:name w:val="List Paragraph1"/>
    <w:basedOn w:val="Normal"/>
    <w:uiPriority w:val="34"/>
    <w:qFormat/>
    <w:rsid w:val="005E677F"/>
    <w:pPr>
      <w:ind w:left="720"/>
      <w:contextualSpacing/>
    </w:pPr>
  </w:style>
  <w:style w:type="character" w:customStyle="1" w:styleId="mw-headline">
    <w:name w:val="mw-headline"/>
    <w:basedOn w:val="DefaultParagraphFont"/>
    <w:rsid w:val="00627C8F"/>
  </w:style>
  <w:style w:type="character" w:styleId="HTMLCode">
    <w:name w:val="HTML Code"/>
    <w:basedOn w:val="DefaultParagraphFont"/>
    <w:uiPriority w:val="99"/>
    <w:semiHidden/>
    <w:unhideWhenUsed/>
    <w:rsid w:val="00627C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7B2E-9332-4108-A6FB-654A677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7</cp:revision>
  <cp:lastPrinted>2017-08-08T06:15:00Z</cp:lastPrinted>
  <dcterms:created xsi:type="dcterms:W3CDTF">2019-09-12T06:08:00Z</dcterms:created>
  <dcterms:modified xsi:type="dcterms:W3CDTF">2019-09-15T17:10:00Z</dcterms:modified>
</cp:coreProperties>
</file>